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472C4" w:themeColor="accent1"/>
  <w:body>
    <w:p w14:paraId="2D99F682" w14:textId="51E79E68" w:rsidR="001421A5" w:rsidRDefault="00B37398">
      <w:bookmarkStart w:id="0" w:name="_GoBack"/>
      <w:bookmarkEnd w:id="0"/>
      <w:r w:rsidRPr="000609FE">
        <w:rPr>
          <w:noProof/>
        </w:rPr>
        <w:drawing>
          <wp:anchor distT="0" distB="0" distL="114300" distR="114300" simplePos="0" relativeHeight="251669504" behindDoc="0" locked="0" layoutInCell="1" allowOverlap="1" wp14:anchorId="07363319" wp14:editId="4B13F3EA">
            <wp:simplePos x="0" y="0"/>
            <wp:positionH relativeFrom="column">
              <wp:posOffset>-739950</wp:posOffset>
            </wp:positionH>
            <wp:positionV relativeFrom="paragraph">
              <wp:posOffset>-660838</wp:posOffset>
            </wp:positionV>
            <wp:extent cx="2016402" cy="30289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FE" w:rsidRPr="000609FE">
        <w:rPr>
          <w:noProof/>
        </w:rPr>
        <w:drawing>
          <wp:anchor distT="0" distB="0" distL="114300" distR="114300" simplePos="0" relativeHeight="251670528" behindDoc="1" locked="0" layoutInCell="1" allowOverlap="1" wp14:anchorId="3DA5DD5F" wp14:editId="25F7461A">
            <wp:simplePos x="0" y="0"/>
            <wp:positionH relativeFrom="column">
              <wp:posOffset>-395998</wp:posOffset>
            </wp:positionH>
            <wp:positionV relativeFrom="paragraph">
              <wp:posOffset>6605752</wp:posOffset>
            </wp:positionV>
            <wp:extent cx="1987832" cy="19380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45" cy="19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A6">
        <w:rPr>
          <w:noProof/>
        </w:rPr>
        <w:drawing>
          <wp:anchor distT="0" distB="0" distL="114300" distR="114300" simplePos="0" relativeHeight="251666432" behindDoc="0" locked="0" layoutInCell="1" allowOverlap="1" wp14:anchorId="6C7F7EF2" wp14:editId="418CC2A2">
            <wp:simplePos x="0" y="0"/>
            <wp:positionH relativeFrom="column">
              <wp:posOffset>5613397</wp:posOffset>
            </wp:positionH>
            <wp:positionV relativeFrom="paragraph">
              <wp:posOffset>8071944</wp:posOffset>
            </wp:positionV>
            <wp:extent cx="1130163" cy="884489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7"/>
                    <a:stretch/>
                  </pic:blipFill>
                  <pic:spPr bwMode="auto">
                    <a:xfrm>
                      <a:off x="0" y="0"/>
                      <a:ext cx="1139646" cy="8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66B66" wp14:editId="4E4CB31B">
                <wp:simplePos x="0" y="0"/>
                <wp:positionH relativeFrom="column">
                  <wp:posOffset>-504825</wp:posOffset>
                </wp:positionH>
                <wp:positionV relativeFrom="paragraph">
                  <wp:posOffset>2495550</wp:posOffset>
                </wp:positionV>
                <wp:extent cx="7048500" cy="406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06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04061" w14:textId="3E3290A4" w:rsidR="007807B2" w:rsidRPr="0087275D" w:rsidRDefault="007807B2" w:rsidP="00780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7275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ll applications are Due </w:t>
                            </w:r>
                            <w:r w:rsidR="0006040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rch 6, 2024</w:t>
                            </w:r>
                          </w:p>
                          <w:p w14:paraId="18DCEE53" w14:textId="43595965" w:rsidR="007807B2" w:rsidRPr="007807B2" w:rsidRDefault="007807B2" w:rsidP="007807B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07B2">
                              <w:rPr>
                                <w:sz w:val="36"/>
                                <w:szCs w:val="36"/>
                              </w:rPr>
                              <w:t>Eligibility</w:t>
                            </w:r>
                          </w:p>
                          <w:p w14:paraId="55C73ECC" w14:textId="206649F6" w:rsidR="007807B2" w:rsidRPr="00950595" w:rsidRDefault="007807B2" w:rsidP="009505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50595">
                              <w:rPr>
                                <w:sz w:val="36"/>
                                <w:szCs w:val="36"/>
                              </w:rPr>
                              <w:t xml:space="preserve">Must be current AACN </w:t>
                            </w:r>
                            <w:r w:rsidRPr="00950595">
                              <w:rPr>
                                <w:sz w:val="36"/>
                                <w:szCs w:val="36"/>
                                <w:u w:val="single"/>
                              </w:rPr>
                              <w:t>and</w:t>
                            </w:r>
                            <w:r w:rsidRPr="00950595">
                              <w:rPr>
                                <w:sz w:val="36"/>
                                <w:szCs w:val="36"/>
                              </w:rPr>
                              <w:t xml:space="preserve"> Diamond State Chapter Member (can join day of application)</w:t>
                            </w:r>
                            <w:r w:rsidR="00950595" w:rsidRPr="00950595">
                              <w:rPr>
                                <w:sz w:val="36"/>
                                <w:szCs w:val="36"/>
                              </w:rPr>
                              <w:t>. DSC membership is $25 annually</w:t>
                            </w:r>
                          </w:p>
                          <w:p w14:paraId="56E770A4" w14:textId="202C3A7F" w:rsidR="009E34CD" w:rsidRPr="00950595" w:rsidRDefault="009E34CD" w:rsidP="009505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50595">
                              <w:rPr>
                                <w:sz w:val="36"/>
                                <w:szCs w:val="36"/>
                              </w:rPr>
                              <w:t xml:space="preserve">Answer 2 questions regarding your professional goals in attending NTI and how you will share and apply knowledge learned at NTI </w:t>
                            </w:r>
                            <w:r w:rsidRPr="0095059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(each question max 300 words) </w:t>
                            </w:r>
                          </w:p>
                          <w:p w14:paraId="140A9180" w14:textId="49101537" w:rsidR="007807B2" w:rsidRPr="00950595" w:rsidRDefault="007807B2" w:rsidP="009505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50595">
                              <w:rPr>
                                <w:sz w:val="36"/>
                                <w:szCs w:val="36"/>
                              </w:rPr>
                              <w:t>Have not received a Diamond State Chapter NTI Scholarship in 202</w:t>
                            </w:r>
                            <w:r w:rsidR="00060406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950595">
                              <w:rPr>
                                <w:sz w:val="36"/>
                                <w:szCs w:val="36"/>
                              </w:rPr>
                              <w:t xml:space="preserve"> or 202</w:t>
                            </w:r>
                            <w:r w:rsidR="00060406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C5FBF65" w14:textId="7FF29B53" w:rsidR="007807B2" w:rsidRPr="00950595" w:rsidRDefault="007807B2" w:rsidP="009505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50595">
                              <w:rPr>
                                <w:sz w:val="36"/>
                                <w:szCs w:val="36"/>
                              </w:rPr>
                              <w:t>Is not a current Diamond State Board Member</w:t>
                            </w:r>
                          </w:p>
                          <w:p w14:paraId="193DC953" w14:textId="76AC3A5E" w:rsidR="007807B2" w:rsidRDefault="007807B2" w:rsidP="007807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pplicants will be notified by </w:t>
                            </w:r>
                            <w:r w:rsidR="0006040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/3/202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via email with the status of their application.</w:t>
                            </w:r>
                          </w:p>
                          <w:p w14:paraId="6F0A2743" w14:textId="77777777" w:rsidR="000F56DF" w:rsidRPr="007807B2" w:rsidRDefault="000F56DF" w:rsidP="007807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766B66" id="Rectangle 5" o:spid="_x0000_s1026" style="position:absolute;margin-left:-39.75pt;margin-top:196.5pt;width:555pt;height:3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9B04061" w14:textId="3E3290A4" w:rsidR="007807B2" w:rsidRPr="0087275D" w:rsidRDefault="007807B2" w:rsidP="00780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7275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All applications are Due </w:t>
                      </w:r>
                      <w:r w:rsidR="0006040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rch 6, 2024</w:t>
                      </w:r>
                    </w:p>
                    <w:p w14:paraId="18DCEE53" w14:textId="43595965" w:rsidR="007807B2" w:rsidRPr="007807B2" w:rsidRDefault="007807B2" w:rsidP="007807B2">
                      <w:pPr>
                        <w:rPr>
                          <w:sz w:val="36"/>
                          <w:szCs w:val="36"/>
                        </w:rPr>
                      </w:pPr>
                      <w:r w:rsidRPr="007807B2">
                        <w:rPr>
                          <w:sz w:val="36"/>
                          <w:szCs w:val="36"/>
                        </w:rPr>
                        <w:t>Eligibility</w:t>
                      </w:r>
                    </w:p>
                    <w:p w14:paraId="55C73ECC" w14:textId="206649F6" w:rsidR="007807B2" w:rsidRPr="00950595" w:rsidRDefault="007807B2" w:rsidP="009505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950595">
                        <w:rPr>
                          <w:sz w:val="36"/>
                          <w:szCs w:val="36"/>
                        </w:rPr>
                        <w:t xml:space="preserve">Must be current AACN </w:t>
                      </w:r>
                      <w:r w:rsidRPr="00950595">
                        <w:rPr>
                          <w:sz w:val="36"/>
                          <w:szCs w:val="36"/>
                          <w:u w:val="single"/>
                        </w:rPr>
                        <w:t>and</w:t>
                      </w:r>
                      <w:r w:rsidRPr="00950595">
                        <w:rPr>
                          <w:sz w:val="36"/>
                          <w:szCs w:val="36"/>
                        </w:rPr>
                        <w:t xml:space="preserve"> Diamond State Chapter Member (can join day of application)</w:t>
                      </w:r>
                      <w:r w:rsidR="00950595" w:rsidRPr="00950595">
                        <w:rPr>
                          <w:sz w:val="36"/>
                          <w:szCs w:val="36"/>
                        </w:rPr>
                        <w:t>. DSC membership is $25 annually</w:t>
                      </w:r>
                    </w:p>
                    <w:p w14:paraId="56E770A4" w14:textId="202C3A7F" w:rsidR="009E34CD" w:rsidRPr="00950595" w:rsidRDefault="009E34CD" w:rsidP="009505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950595">
                        <w:rPr>
                          <w:sz w:val="36"/>
                          <w:szCs w:val="36"/>
                        </w:rPr>
                        <w:t xml:space="preserve">Answer 2 questions regarding your professional goals in attending NTI and how you will share and apply knowledge learned at NTI </w:t>
                      </w:r>
                      <w:r w:rsidRPr="00950595">
                        <w:rPr>
                          <w:i/>
                          <w:iCs/>
                          <w:sz w:val="28"/>
                          <w:szCs w:val="28"/>
                        </w:rPr>
                        <w:t xml:space="preserve">(each question max 300 words) </w:t>
                      </w:r>
                    </w:p>
                    <w:p w14:paraId="140A9180" w14:textId="49101537" w:rsidR="007807B2" w:rsidRPr="00950595" w:rsidRDefault="007807B2" w:rsidP="009505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950595">
                        <w:rPr>
                          <w:sz w:val="36"/>
                          <w:szCs w:val="36"/>
                        </w:rPr>
                        <w:t>Have not received a Diamond State Chapter NTI Scholarship in 202</w:t>
                      </w:r>
                      <w:r w:rsidR="00060406">
                        <w:rPr>
                          <w:sz w:val="36"/>
                          <w:szCs w:val="36"/>
                        </w:rPr>
                        <w:t>2</w:t>
                      </w:r>
                      <w:r w:rsidRPr="00950595">
                        <w:rPr>
                          <w:sz w:val="36"/>
                          <w:szCs w:val="36"/>
                        </w:rPr>
                        <w:t xml:space="preserve"> or 202</w:t>
                      </w:r>
                      <w:r w:rsidR="00060406">
                        <w:rPr>
                          <w:sz w:val="36"/>
                          <w:szCs w:val="36"/>
                        </w:rPr>
                        <w:t>3</w:t>
                      </w:r>
                    </w:p>
                    <w:p w14:paraId="0C5FBF65" w14:textId="7FF29B53" w:rsidR="007807B2" w:rsidRPr="00950595" w:rsidRDefault="007807B2" w:rsidP="009505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950595">
                        <w:rPr>
                          <w:sz w:val="36"/>
                          <w:szCs w:val="36"/>
                        </w:rPr>
                        <w:t>Is not a current Diamond State Board Member</w:t>
                      </w:r>
                    </w:p>
                    <w:p w14:paraId="193DC953" w14:textId="76AC3A5E" w:rsidR="007807B2" w:rsidRDefault="007807B2" w:rsidP="007807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pplicants will be notified by </w:t>
                      </w:r>
                      <w:r w:rsidR="00060406">
                        <w:rPr>
                          <w:b/>
                          <w:bCs/>
                          <w:sz w:val="36"/>
                          <w:szCs w:val="36"/>
                        </w:rPr>
                        <w:t>4/3/2024</w:t>
                      </w:r>
                      <w:r>
                        <w:rPr>
                          <w:sz w:val="36"/>
                          <w:szCs w:val="36"/>
                        </w:rPr>
                        <w:t xml:space="preserve"> via email with the status of their application.</w:t>
                      </w:r>
                    </w:p>
                    <w:p w14:paraId="6F0A2743" w14:textId="77777777" w:rsidR="000F56DF" w:rsidRPr="007807B2" w:rsidRDefault="000F56DF" w:rsidP="007807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4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610D6" wp14:editId="57EA7811">
                <wp:simplePos x="0" y="0"/>
                <wp:positionH relativeFrom="column">
                  <wp:posOffset>2581275</wp:posOffset>
                </wp:positionH>
                <wp:positionV relativeFrom="paragraph">
                  <wp:posOffset>6724650</wp:posOffset>
                </wp:positionV>
                <wp:extent cx="4153535" cy="2238375"/>
                <wp:effectExtent l="0" t="0" r="1841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10F043" w14:textId="7FBA1A89" w:rsidR="009E34CD" w:rsidRDefault="009E34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E34CD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For additional information and/or how to join Diamond St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Chapter</w:t>
                            </w:r>
                            <w:r w:rsidRPr="009E34CD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24ECD4A4" w14:textId="4E50ECD6" w:rsidR="009E34CD" w:rsidRPr="002F69A6" w:rsidRDefault="009E34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Search Diamond State Chapter on Nursing Network or contact </w:t>
                            </w:r>
                            <w:r w:rsidR="002F69A6" w:rsidRPr="002F69A6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dennise_washington@bayhealth.org</w:t>
                            </w:r>
                          </w:p>
                          <w:p w14:paraId="6E175D17" w14:textId="77777777" w:rsidR="009E34CD" w:rsidRPr="002F69A6" w:rsidRDefault="009E34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2610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3.25pt;margin-top:529.5pt;width:327.05pt;height:17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" fillcolor="white [3201]" strokecolor="white [3212]" strokeweight=".5pt">
                <v:textbox>
                  <w:txbxContent>
                    <w:p w14:paraId="2210F043" w14:textId="7FBA1A89" w:rsidR="009E34CD" w:rsidRDefault="009E34CD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9E34CD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For additional information and/or how to join Diamond Stat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Chapter</w:t>
                      </w:r>
                      <w:r w:rsidRPr="009E34CD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</w:p>
                    <w:p w14:paraId="24ECD4A4" w14:textId="4E50ECD6" w:rsidR="009E34CD" w:rsidRPr="002F69A6" w:rsidRDefault="009E34CD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Search Diamond State Chapter on Nursing Network or contact </w:t>
                      </w:r>
                      <w:r w:rsidR="002F69A6" w:rsidRPr="002F69A6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dennise_washington@bayhealth.org</w:t>
                      </w:r>
                    </w:p>
                    <w:p w14:paraId="6E175D17" w14:textId="77777777" w:rsidR="009E34CD" w:rsidRPr="002F69A6" w:rsidRDefault="009E34CD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4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077F5" wp14:editId="612BA11A">
                <wp:simplePos x="0" y="0"/>
                <wp:positionH relativeFrom="column">
                  <wp:posOffset>-742950</wp:posOffset>
                </wp:positionH>
                <wp:positionV relativeFrom="paragraph">
                  <wp:posOffset>8686800</wp:posOffset>
                </wp:positionV>
                <wp:extent cx="26479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C2647" w14:textId="590014B7" w:rsidR="003764E2" w:rsidRDefault="003764E2" w:rsidP="003764E2">
                            <w:pPr>
                              <w:jc w:val="center"/>
                            </w:pPr>
                            <w:r>
                              <w:t>Application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077F5" id="Text Box 10" o:spid="_x0000_s1028" type="#_x0000_t202" style="position:absolute;margin-left:-58.5pt;margin-top:684pt;width:208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" fillcolor="white [3201]" strokeweight=".5pt">
                <v:textbox>
                  <w:txbxContent>
                    <w:p w14:paraId="498C2647" w14:textId="590014B7" w:rsidR="003764E2" w:rsidRDefault="003764E2" w:rsidP="003764E2">
                      <w:pPr>
                        <w:jc w:val="center"/>
                      </w:pPr>
                      <w:r>
                        <w:t>Application QR code</w:t>
                      </w:r>
                    </w:p>
                  </w:txbxContent>
                </v:textbox>
              </v:shape>
            </w:pict>
          </mc:Fallback>
        </mc:AlternateContent>
      </w:r>
      <w:r w:rsidR="001421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9466C" wp14:editId="2CA2711C">
                <wp:simplePos x="0" y="0"/>
                <wp:positionH relativeFrom="column">
                  <wp:posOffset>1428750</wp:posOffset>
                </wp:positionH>
                <wp:positionV relativeFrom="paragraph">
                  <wp:posOffset>-666750</wp:posOffset>
                </wp:positionV>
                <wp:extent cx="4953000" cy="3028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42FB" w14:textId="77EBB36E" w:rsidR="001421A5" w:rsidRPr="001421A5" w:rsidRDefault="001421A5" w:rsidP="001421A5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421A5"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</w:rPr>
                              <w:t>Diamond State Chapter AACN NTI 202</w:t>
                            </w:r>
                            <w:r w:rsidR="00060406"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</w:rPr>
                              <w:t>4</w:t>
                            </w:r>
                            <w:r w:rsidRPr="001421A5"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</w:rPr>
                              <w:t xml:space="preserve"> Registration Scholarships Available</w:t>
                            </w:r>
                          </w:p>
                          <w:p w14:paraId="76F803B7" w14:textId="4A398EB0" w:rsidR="001421A5" w:rsidRPr="00EA7A9A" w:rsidRDefault="001421A5" w:rsidP="001421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34C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You </w:t>
                            </w:r>
                            <w:r w:rsidRPr="00EA7A9A">
                              <w:rPr>
                                <w:sz w:val="44"/>
                                <w:szCs w:val="44"/>
                              </w:rPr>
                              <w:t xml:space="preserve">could be chosen to receive 1 of </w:t>
                            </w:r>
                            <w:r w:rsidR="00060406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EA7A9A">
                              <w:rPr>
                                <w:sz w:val="44"/>
                                <w:szCs w:val="44"/>
                              </w:rPr>
                              <w:t xml:space="preserve"> scholarships for free registration </w:t>
                            </w:r>
                            <w:r w:rsidR="001804DA">
                              <w:rPr>
                                <w:sz w:val="44"/>
                                <w:szCs w:val="44"/>
                              </w:rPr>
                              <w:t xml:space="preserve">and a travel credit </w:t>
                            </w:r>
                            <w:r w:rsidRPr="00EA7A9A">
                              <w:rPr>
                                <w:sz w:val="44"/>
                                <w:szCs w:val="44"/>
                              </w:rPr>
                              <w:t xml:space="preserve">to NTI in </w:t>
                            </w:r>
                            <w:r w:rsidR="00060406">
                              <w:rPr>
                                <w:sz w:val="44"/>
                                <w:szCs w:val="44"/>
                              </w:rPr>
                              <w:t>Denver</w:t>
                            </w:r>
                            <w:r w:rsidRPr="00EA7A9A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1AA2271" w14:textId="77777777" w:rsidR="001421A5" w:rsidRDefault="001421A5" w:rsidP="00142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89466C" id="Rectangle 1" o:spid="_x0000_s1029" style="position:absolute;margin-left:112.5pt;margin-top:-52.5pt;width:390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" fillcolor="white [3201]" strokecolor="#4472c4 [3204]" strokeweight="1pt">
                <v:textbox>
                  <w:txbxContent>
                    <w:p w14:paraId="5B7942FB" w14:textId="77EBB36E" w:rsidR="001421A5" w:rsidRPr="001421A5" w:rsidRDefault="001421A5" w:rsidP="001421A5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</w:rPr>
                      </w:pPr>
                      <w:r w:rsidRPr="001421A5"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</w:rPr>
                        <w:t>Diamond State Chapter AACN NTI 202</w:t>
                      </w:r>
                      <w:r w:rsidR="00060406"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</w:rPr>
                        <w:t>4</w:t>
                      </w:r>
                      <w:r w:rsidRPr="001421A5"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</w:rPr>
                        <w:t xml:space="preserve"> Registration Scholarships Available</w:t>
                      </w:r>
                    </w:p>
                    <w:p w14:paraId="76F803B7" w14:textId="4A398EB0" w:rsidR="001421A5" w:rsidRPr="00EA7A9A" w:rsidRDefault="001421A5" w:rsidP="001421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34CD">
                        <w:rPr>
                          <w:b/>
                          <w:bCs/>
                          <w:sz w:val="44"/>
                          <w:szCs w:val="44"/>
                        </w:rPr>
                        <w:t xml:space="preserve">You </w:t>
                      </w:r>
                      <w:r w:rsidRPr="00EA7A9A">
                        <w:rPr>
                          <w:sz w:val="44"/>
                          <w:szCs w:val="44"/>
                        </w:rPr>
                        <w:t xml:space="preserve">could be chosen to receive 1 of </w:t>
                      </w:r>
                      <w:r w:rsidR="00060406">
                        <w:rPr>
                          <w:sz w:val="44"/>
                          <w:szCs w:val="44"/>
                        </w:rPr>
                        <w:t>2</w:t>
                      </w:r>
                      <w:r w:rsidRPr="00EA7A9A">
                        <w:rPr>
                          <w:sz w:val="44"/>
                          <w:szCs w:val="44"/>
                        </w:rPr>
                        <w:t xml:space="preserve"> scholarships for free registration </w:t>
                      </w:r>
                      <w:r w:rsidR="001804DA">
                        <w:rPr>
                          <w:sz w:val="44"/>
                          <w:szCs w:val="44"/>
                        </w:rPr>
                        <w:t xml:space="preserve">and a travel credit </w:t>
                      </w:r>
                      <w:r w:rsidRPr="00EA7A9A">
                        <w:rPr>
                          <w:sz w:val="44"/>
                          <w:szCs w:val="44"/>
                        </w:rPr>
                        <w:t xml:space="preserve">to NTI in </w:t>
                      </w:r>
                      <w:r w:rsidR="00060406">
                        <w:rPr>
                          <w:sz w:val="44"/>
                          <w:szCs w:val="44"/>
                        </w:rPr>
                        <w:t>Denver</w:t>
                      </w:r>
                      <w:r w:rsidRPr="00EA7A9A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01AA2271" w14:textId="77777777" w:rsidR="001421A5" w:rsidRDefault="001421A5" w:rsidP="001421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42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29DB"/>
    <w:multiLevelType w:val="hybridMultilevel"/>
    <w:tmpl w:val="855C8D42"/>
    <w:lvl w:ilvl="0" w:tplc="B7E4388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5407EC"/>
    <w:multiLevelType w:val="hybridMultilevel"/>
    <w:tmpl w:val="D6DA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A5"/>
    <w:rsid w:val="00060406"/>
    <w:rsid w:val="000609FE"/>
    <w:rsid w:val="000A281C"/>
    <w:rsid w:val="000F56DF"/>
    <w:rsid w:val="001421A5"/>
    <w:rsid w:val="001804DA"/>
    <w:rsid w:val="002F69A6"/>
    <w:rsid w:val="003764E2"/>
    <w:rsid w:val="007807B2"/>
    <w:rsid w:val="0087275D"/>
    <w:rsid w:val="008B24AD"/>
    <w:rsid w:val="00950595"/>
    <w:rsid w:val="009E34CD"/>
    <w:rsid w:val="00B37398"/>
    <w:rsid w:val="00C3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E023"/>
  <w15:chartTrackingRefBased/>
  <w15:docId w15:val="{EDD9B9EB-DE3F-48D4-B7BF-2C78D159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4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DFB8-D49A-4CBC-A748-2D14B8F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seckel</dc:creator>
  <cp:keywords/>
  <dc:description/>
  <cp:lastModifiedBy>Dennise Washington</cp:lastModifiedBy>
  <cp:revision>2</cp:revision>
  <dcterms:created xsi:type="dcterms:W3CDTF">2024-02-15T17:52:00Z</dcterms:created>
  <dcterms:modified xsi:type="dcterms:W3CDTF">2024-02-15T17:52:00Z</dcterms:modified>
</cp:coreProperties>
</file>